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77D1" w14:textId="737D2BFF" w:rsidR="003C4F67" w:rsidRDefault="00F87EBF" w:rsidP="003C4F6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707B6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</w:t>
      </w:r>
      <w:r w:rsidR="00916B74">
        <w:rPr>
          <w:rFonts w:ascii="ＭＳ 明朝" w:eastAsia="ＭＳ 明朝" w:hAnsi="ＭＳ 明朝" w:hint="eastAsia"/>
          <w:sz w:val="22"/>
        </w:rPr>
        <w:t>（第</w:t>
      </w:r>
      <w:r w:rsidR="00E3287D">
        <w:rPr>
          <w:rFonts w:ascii="ＭＳ 明朝" w:eastAsia="ＭＳ 明朝" w:hAnsi="ＭＳ 明朝" w:hint="eastAsia"/>
          <w:sz w:val="22"/>
        </w:rPr>
        <w:t>９</w:t>
      </w:r>
      <w:r w:rsidR="00916B74">
        <w:rPr>
          <w:rFonts w:ascii="ＭＳ 明朝" w:eastAsia="ＭＳ 明朝" w:hAnsi="ＭＳ 明朝" w:hint="eastAsia"/>
          <w:sz w:val="22"/>
        </w:rPr>
        <w:t>条関係）</w:t>
      </w:r>
    </w:p>
    <w:p w14:paraId="1BA75521" w14:textId="77777777" w:rsidR="00145C32" w:rsidRPr="00F87EBF" w:rsidRDefault="00145C32" w:rsidP="00145C32">
      <w:pPr>
        <w:jc w:val="right"/>
        <w:rPr>
          <w:rFonts w:ascii="ＭＳ 明朝" w:eastAsia="ＭＳ 明朝" w:hAnsi="ＭＳ 明朝"/>
          <w:sz w:val="22"/>
        </w:rPr>
      </w:pPr>
    </w:p>
    <w:p w14:paraId="12D0159F" w14:textId="193BB706" w:rsidR="00BE2E25" w:rsidRPr="003C4F67" w:rsidRDefault="003C57AB" w:rsidP="004A5305">
      <w:pPr>
        <w:jc w:val="center"/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>川越町災害時協力井戸登録</w:t>
      </w:r>
      <w:r w:rsidR="00BD7B49">
        <w:rPr>
          <w:rFonts w:ascii="ＭＳ 明朝" w:eastAsia="ＭＳ 明朝" w:hAnsi="ＭＳ 明朝" w:hint="eastAsia"/>
          <w:sz w:val="22"/>
        </w:rPr>
        <w:t>解除</w:t>
      </w:r>
      <w:r w:rsidR="00F1331C">
        <w:rPr>
          <w:rFonts w:ascii="ＭＳ 明朝" w:eastAsia="ＭＳ 明朝" w:hAnsi="ＭＳ 明朝" w:hint="eastAsia"/>
          <w:sz w:val="22"/>
        </w:rPr>
        <w:t>申出</w:t>
      </w:r>
      <w:r w:rsidR="004A5305" w:rsidRPr="003C4F67">
        <w:rPr>
          <w:rFonts w:ascii="ＭＳ 明朝" w:eastAsia="ＭＳ 明朝" w:hAnsi="ＭＳ 明朝" w:hint="eastAsia"/>
          <w:sz w:val="22"/>
        </w:rPr>
        <w:t>書</w:t>
      </w:r>
    </w:p>
    <w:p w14:paraId="6BB4841F" w14:textId="68A59635" w:rsidR="004A5305" w:rsidRDefault="00F1331C" w:rsidP="00F1331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</w:t>
      </w:r>
    </w:p>
    <w:p w14:paraId="787E016E" w14:textId="251B4E38" w:rsidR="00145C32" w:rsidRDefault="00F1331C" w:rsidP="00145C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越町長　　　　　様</w:t>
      </w:r>
    </w:p>
    <w:p w14:paraId="275D25A7" w14:textId="6DBF51EA" w:rsidR="004A5305" w:rsidRDefault="00145C32" w:rsidP="00145C32">
      <w:pPr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</w:t>
      </w:r>
    </w:p>
    <w:p w14:paraId="363FAB64" w14:textId="77777777" w:rsidR="0063505D" w:rsidRDefault="0063505D" w:rsidP="0063505D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者　　　住　　所</w:t>
      </w:r>
    </w:p>
    <w:p w14:paraId="439EDAA5" w14:textId="77777777" w:rsidR="0063505D" w:rsidRDefault="0063505D" w:rsidP="006350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フリガナ</w:t>
      </w:r>
    </w:p>
    <w:p w14:paraId="4036B213" w14:textId="77777777" w:rsidR="0063505D" w:rsidRDefault="0063505D" w:rsidP="006350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　名</w:t>
      </w:r>
    </w:p>
    <w:p w14:paraId="3C0C34FF" w14:textId="0D5A5D58" w:rsidR="00145C32" w:rsidRDefault="0063505D" w:rsidP="0063505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電話番号（　　　）　　　　-　　　</w:t>
      </w:r>
    </w:p>
    <w:p w14:paraId="5E3E4FD5" w14:textId="77777777" w:rsidR="0063505D" w:rsidRPr="00F1331C" w:rsidRDefault="0063505D" w:rsidP="0063505D">
      <w:pPr>
        <w:jc w:val="left"/>
        <w:rPr>
          <w:rFonts w:ascii="ＭＳ 明朝" w:eastAsia="ＭＳ 明朝" w:hAnsi="ＭＳ 明朝"/>
          <w:sz w:val="22"/>
        </w:rPr>
      </w:pPr>
    </w:p>
    <w:p w14:paraId="7C72DCDD" w14:textId="3EFA3EE6" w:rsidR="003904F9" w:rsidRDefault="004A5305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 xml:space="preserve">　</w:t>
      </w:r>
      <w:r w:rsidR="0063505D">
        <w:rPr>
          <w:rFonts w:ascii="ＭＳ 明朝" w:eastAsia="ＭＳ 明朝" w:hAnsi="ＭＳ 明朝" w:hint="eastAsia"/>
          <w:sz w:val="22"/>
        </w:rPr>
        <w:t xml:space="preserve">　　</w:t>
      </w:r>
      <w:r w:rsidR="0048716C">
        <w:rPr>
          <w:rFonts w:ascii="ＭＳ 明朝" w:eastAsia="ＭＳ 明朝" w:hAnsi="ＭＳ 明朝" w:hint="eastAsia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 xml:space="preserve">年　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>月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 xml:space="preserve">　日付</w:t>
      </w:r>
      <w:r w:rsidR="00F1331C">
        <w:rPr>
          <w:rFonts w:ascii="ＭＳ 明朝" w:eastAsia="ＭＳ 明朝" w:hAnsi="ＭＳ 明朝" w:hint="eastAsia"/>
          <w:sz w:val="22"/>
        </w:rPr>
        <w:t>け　　　第　　号のより</w:t>
      </w:r>
      <w:r w:rsidR="00145C32">
        <w:rPr>
          <w:rFonts w:ascii="ＭＳ 明朝" w:eastAsia="ＭＳ 明朝" w:hAnsi="ＭＳ 明朝" w:hint="eastAsia"/>
          <w:sz w:val="22"/>
        </w:rPr>
        <w:t>登録</w:t>
      </w:r>
      <w:r w:rsidR="00F1331C">
        <w:rPr>
          <w:rFonts w:ascii="ＭＳ 明朝" w:eastAsia="ＭＳ 明朝" w:hAnsi="ＭＳ 明朝" w:hint="eastAsia"/>
          <w:sz w:val="22"/>
        </w:rPr>
        <w:t>決定を受けた災害時協力井戸について、下記</w:t>
      </w:r>
      <w:r w:rsidR="00BD7B49">
        <w:rPr>
          <w:rFonts w:ascii="ＭＳ 明朝" w:eastAsia="ＭＳ 明朝" w:hAnsi="ＭＳ 明朝" w:hint="eastAsia"/>
          <w:sz w:val="22"/>
        </w:rPr>
        <w:t>に該当するため、</w:t>
      </w:r>
      <w:r w:rsidR="00417101">
        <w:rPr>
          <w:rFonts w:ascii="ＭＳ 明朝" w:eastAsia="ＭＳ 明朝" w:hAnsi="ＭＳ 明朝" w:hint="eastAsia"/>
          <w:sz w:val="22"/>
        </w:rPr>
        <w:t>川越町災害時協力井戸登録要綱第９条第１項の規定により</w:t>
      </w:r>
      <w:r w:rsidR="00BD7B49">
        <w:rPr>
          <w:rFonts w:ascii="ＭＳ 明朝" w:eastAsia="ＭＳ 明朝" w:hAnsi="ＭＳ 明朝" w:hint="eastAsia"/>
          <w:sz w:val="22"/>
        </w:rPr>
        <w:t>登録解除を</w:t>
      </w:r>
      <w:r w:rsidR="00F1331C">
        <w:rPr>
          <w:rFonts w:ascii="ＭＳ 明朝" w:eastAsia="ＭＳ 明朝" w:hAnsi="ＭＳ 明朝" w:hint="eastAsia"/>
          <w:sz w:val="22"/>
        </w:rPr>
        <w:t>申</w:t>
      </w:r>
      <w:r w:rsidR="0037434E">
        <w:rPr>
          <w:rFonts w:ascii="ＭＳ 明朝" w:eastAsia="ＭＳ 明朝" w:hAnsi="ＭＳ 明朝" w:hint="eastAsia"/>
          <w:sz w:val="22"/>
        </w:rPr>
        <w:t>し</w:t>
      </w:r>
      <w:r w:rsidR="00F1331C">
        <w:rPr>
          <w:rFonts w:ascii="ＭＳ 明朝" w:eastAsia="ＭＳ 明朝" w:hAnsi="ＭＳ 明朝" w:hint="eastAsia"/>
          <w:sz w:val="22"/>
        </w:rPr>
        <w:t>出ます</w:t>
      </w:r>
      <w:r w:rsidR="00145C32">
        <w:rPr>
          <w:rFonts w:ascii="ＭＳ 明朝" w:eastAsia="ＭＳ 明朝" w:hAnsi="ＭＳ 明朝" w:hint="eastAsia"/>
          <w:sz w:val="22"/>
        </w:rPr>
        <w:t>。</w:t>
      </w:r>
    </w:p>
    <w:p w14:paraId="3D3E681A" w14:textId="76AED857" w:rsidR="00145C32" w:rsidRDefault="00145C32">
      <w:pPr>
        <w:rPr>
          <w:rFonts w:ascii="ＭＳ 明朝" w:eastAsia="ＭＳ 明朝" w:hAnsi="ＭＳ 明朝"/>
          <w:sz w:val="22"/>
        </w:rPr>
      </w:pPr>
    </w:p>
    <w:p w14:paraId="2CAE8B66" w14:textId="392956B0" w:rsidR="00BD7B49" w:rsidRDefault="00BD7B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井戸を廃止した</w:t>
      </w:r>
    </w:p>
    <w:p w14:paraId="15150FC7" w14:textId="029E5A28" w:rsidR="00BD7B49" w:rsidRDefault="00BD7B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井戸の使用を停止した</w:t>
      </w:r>
    </w:p>
    <w:p w14:paraId="207AC89C" w14:textId="3F7F1D3A" w:rsidR="00BD7B49" w:rsidRDefault="00BD7B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井戸を譲渡した</w:t>
      </w:r>
    </w:p>
    <w:p w14:paraId="7A53BD12" w14:textId="1E71E9BF" w:rsidR="00BD7B49" w:rsidRPr="00BD7B49" w:rsidRDefault="00BD7B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350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災害時に井戸水を近隣住民に提供することができなくなった</w:t>
      </w:r>
    </w:p>
    <w:p w14:paraId="66ABA1D1" w14:textId="2EB50F12" w:rsidR="00145C32" w:rsidRPr="00145C32" w:rsidRDefault="00145C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074"/>
      </w:tblGrid>
      <w:tr w:rsidR="00BD7B49" w:rsidRPr="003C4F67" w14:paraId="530D346A" w14:textId="20896E64" w:rsidTr="0063505D">
        <w:trPr>
          <w:trHeight w:val="798"/>
          <w:jc w:val="center"/>
        </w:trPr>
        <w:tc>
          <w:tcPr>
            <w:tcW w:w="1668" w:type="dxa"/>
            <w:vAlign w:val="center"/>
          </w:tcPr>
          <w:p w14:paraId="41AFB733" w14:textId="61D5D5F2" w:rsidR="00BD7B49" w:rsidRPr="003C4F67" w:rsidRDefault="00BD7B49">
            <w:pPr>
              <w:rPr>
                <w:rFonts w:ascii="ＭＳ 明朝" w:eastAsia="ＭＳ 明朝" w:hAnsi="ＭＳ 明朝"/>
                <w:sz w:val="22"/>
              </w:rPr>
            </w:pPr>
            <w:r w:rsidRPr="00F1331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41697792"/>
              </w:rPr>
              <w:t>所在</w:t>
            </w:r>
            <w:r w:rsidRPr="00F1331C">
              <w:rPr>
                <w:rFonts w:ascii="ＭＳ 明朝" w:eastAsia="ＭＳ 明朝" w:hAnsi="ＭＳ 明朝" w:hint="eastAsia"/>
                <w:kern w:val="0"/>
                <w:sz w:val="22"/>
                <w:fitText w:val="1320" w:id="-741697792"/>
              </w:rPr>
              <w:t>地</w:t>
            </w:r>
          </w:p>
        </w:tc>
        <w:tc>
          <w:tcPr>
            <w:tcW w:w="8074" w:type="dxa"/>
            <w:vAlign w:val="center"/>
          </w:tcPr>
          <w:p w14:paraId="535CBCA8" w14:textId="207674BF" w:rsidR="00BD7B49" w:rsidRPr="003C4F67" w:rsidRDefault="00BD7B49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川越町大字</w:t>
            </w:r>
          </w:p>
        </w:tc>
      </w:tr>
      <w:tr w:rsidR="00BD7B49" w:rsidRPr="003C4F67" w14:paraId="56979DF4" w14:textId="173AF678" w:rsidTr="0063505D">
        <w:trPr>
          <w:trHeight w:val="1405"/>
          <w:jc w:val="center"/>
        </w:trPr>
        <w:tc>
          <w:tcPr>
            <w:tcW w:w="1668" w:type="dxa"/>
            <w:vAlign w:val="center"/>
          </w:tcPr>
          <w:p w14:paraId="447840D2" w14:textId="4197F771" w:rsidR="00BD7B49" w:rsidRDefault="00BD7B49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井戸の所有者</w:t>
            </w:r>
          </w:p>
        </w:tc>
        <w:tc>
          <w:tcPr>
            <w:tcW w:w="8074" w:type="dxa"/>
            <w:vAlign w:val="center"/>
          </w:tcPr>
          <w:p w14:paraId="1995653D" w14:textId="1D69B31B" w:rsidR="00BD7B49" w:rsidRDefault="00BD7B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7B08D8F0" w14:textId="77777777" w:rsidR="0063505D" w:rsidRDefault="0063505D">
            <w:pPr>
              <w:rPr>
                <w:rFonts w:ascii="ＭＳ 明朝" w:eastAsia="ＭＳ 明朝" w:hAnsi="ＭＳ 明朝"/>
                <w:sz w:val="22"/>
              </w:rPr>
            </w:pPr>
          </w:p>
          <w:p w14:paraId="4C0E256C" w14:textId="07ADE23B" w:rsidR="00BD7B49" w:rsidRDefault="00BD7B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</w:tbl>
    <w:p w14:paraId="5DD05021" w14:textId="2C41319C" w:rsidR="00145C32" w:rsidRDefault="00145C32" w:rsidP="00145C32">
      <w:pPr>
        <w:rPr>
          <w:rFonts w:ascii="ＭＳ 明朝" w:eastAsia="ＭＳ 明朝" w:hAnsi="ＭＳ 明朝"/>
          <w:sz w:val="22"/>
        </w:rPr>
      </w:pPr>
    </w:p>
    <w:sectPr w:rsidR="00145C32" w:rsidSect="00F332A0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D2A" w14:textId="77777777" w:rsidR="00C946B1" w:rsidRDefault="00C946B1" w:rsidP="003C57AB">
      <w:r>
        <w:separator/>
      </w:r>
    </w:p>
  </w:endnote>
  <w:endnote w:type="continuationSeparator" w:id="0">
    <w:p w14:paraId="0DF5AE7F" w14:textId="77777777" w:rsidR="00C946B1" w:rsidRDefault="00C946B1" w:rsidP="003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E3C4" w14:textId="77777777" w:rsidR="00C946B1" w:rsidRDefault="00C946B1" w:rsidP="003C57AB">
      <w:r>
        <w:separator/>
      </w:r>
    </w:p>
  </w:footnote>
  <w:footnote w:type="continuationSeparator" w:id="0">
    <w:p w14:paraId="2C3BB781" w14:textId="77777777" w:rsidR="00C946B1" w:rsidRDefault="00C946B1" w:rsidP="003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2DC"/>
    <w:multiLevelType w:val="hybridMultilevel"/>
    <w:tmpl w:val="D9B81E9C"/>
    <w:lvl w:ilvl="0" w:tplc="9C2CD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FA74AD"/>
    <w:multiLevelType w:val="hybridMultilevel"/>
    <w:tmpl w:val="F6801704"/>
    <w:lvl w:ilvl="0" w:tplc="F552F7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C4EC0"/>
    <w:multiLevelType w:val="hybridMultilevel"/>
    <w:tmpl w:val="A52859F6"/>
    <w:lvl w:ilvl="0" w:tplc="DDF81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5"/>
    <w:rsid w:val="000B6641"/>
    <w:rsid w:val="00145C32"/>
    <w:rsid w:val="00155A34"/>
    <w:rsid w:val="00257200"/>
    <w:rsid w:val="0037434E"/>
    <w:rsid w:val="003871BB"/>
    <w:rsid w:val="003904F9"/>
    <w:rsid w:val="003C4F67"/>
    <w:rsid w:val="003C57AB"/>
    <w:rsid w:val="003E0BD0"/>
    <w:rsid w:val="004106E4"/>
    <w:rsid w:val="00417101"/>
    <w:rsid w:val="0048716C"/>
    <w:rsid w:val="004A5305"/>
    <w:rsid w:val="004B6255"/>
    <w:rsid w:val="004D35DA"/>
    <w:rsid w:val="0063505D"/>
    <w:rsid w:val="00707B69"/>
    <w:rsid w:val="008B748D"/>
    <w:rsid w:val="008E4ED1"/>
    <w:rsid w:val="0090411D"/>
    <w:rsid w:val="00916B74"/>
    <w:rsid w:val="00926F15"/>
    <w:rsid w:val="00BD7B49"/>
    <w:rsid w:val="00BE2E25"/>
    <w:rsid w:val="00C946B1"/>
    <w:rsid w:val="00E3287D"/>
    <w:rsid w:val="00F1331C"/>
    <w:rsid w:val="00F332A0"/>
    <w:rsid w:val="00F57B78"/>
    <w:rsid w:val="00F80646"/>
    <w:rsid w:val="00F8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0209A"/>
  <w15:chartTrackingRefBased/>
  <w15:docId w15:val="{D6F6BF7E-A14B-48FF-BF6E-FCCA5FB2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1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7AB"/>
  </w:style>
  <w:style w:type="paragraph" w:styleId="a7">
    <w:name w:val="footer"/>
    <w:basedOn w:val="a"/>
    <w:link w:val="a8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07C-7A49-4FCE-924E-C75EC52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越　いつか</dc:creator>
  <cp:keywords/>
  <dc:description/>
  <cp:lastModifiedBy>後藤 僚吾</cp:lastModifiedBy>
  <cp:revision>6</cp:revision>
  <cp:lastPrinted>2025-04-30T01:04:00Z</cp:lastPrinted>
  <dcterms:created xsi:type="dcterms:W3CDTF">2025-04-24T04:01:00Z</dcterms:created>
  <dcterms:modified xsi:type="dcterms:W3CDTF">2025-04-30T01:04:00Z</dcterms:modified>
</cp:coreProperties>
</file>